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闹俏顽童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闹俏顽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6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笑闹俏顽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